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2" w:rsidRPr="006741BA" w:rsidRDefault="00AA1902" w:rsidP="00AA19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B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01787C" w:rsidRPr="006741BA" w:rsidRDefault="0001787C" w:rsidP="00017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F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741BA">
        <w:rPr>
          <w:rFonts w:ascii="Times New Roman" w:hAnsi="Times New Roman" w:cs="Times New Roman"/>
          <w:sz w:val="24"/>
          <w:szCs w:val="24"/>
        </w:rPr>
        <w:t>освоения курса</w:t>
      </w:r>
      <w:r w:rsidR="006741BA" w:rsidRPr="006741BA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6741BA">
        <w:rPr>
          <w:rFonts w:ascii="Times New Roman" w:hAnsi="Times New Roman" w:cs="Times New Roman"/>
          <w:sz w:val="24"/>
          <w:szCs w:val="24"/>
        </w:rPr>
        <w:t>:</w:t>
      </w:r>
    </w:p>
    <w:p w:rsidR="0001787C" w:rsidRPr="006741BA" w:rsidRDefault="0001787C" w:rsidP="006741BA">
      <w:pPr>
        <w:pStyle w:val="ConsPlusNormal"/>
        <w:ind w:firstLine="540"/>
        <w:jc w:val="both"/>
        <w:rPr>
          <w:rStyle w:val="dash041e005f0431005f044b005f0447005f043d005f044b005f0439005f005fchar1char1"/>
          <w:rFonts w:eastAsia="Calibri" w:cs="Times New Roman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</w:t>
      </w:r>
      <w:r w:rsidRPr="006741BA">
        <w:rPr>
          <w:rStyle w:val="dash041e005f0431005f044b005f0447005f043d005f044b005f0439005f005fchar1char1"/>
          <w:rFonts w:cs="Times New Roman"/>
          <w:szCs w:val="24"/>
        </w:rPr>
        <w:t xml:space="preserve">к прошлому и настоящему многонационального народа </w:t>
      </w:r>
      <w:r w:rsidR="004E0938" w:rsidRPr="006741BA">
        <w:rPr>
          <w:rStyle w:val="dash041e005f0431005f044b005f0447005f043d005f044b005f0439005f005fchar1char1"/>
          <w:rFonts w:cs="Times New Roman"/>
          <w:szCs w:val="24"/>
        </w:rPr>
        <w:t>России, чувство</w:t>
      </w:r>
      <w:r w:rsidRPr="006741BA">
        <w:rPr>
          <w:rStyle w:val="dash041e005f0431005f044b005f0447005f043d005f044b005f0439005f005fchar1char1"/>
          <w:rFonts w:cs="Times New Roman"/>
          <w:szCs w:val="24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741BA">
        <w:rPr>
          <w:rStyle w:val="dash041e005f0431005f044b005f0447005f043d005f044b005f0439005f005fchar1char1"/>
          <w:rFonts w:cs="Times New Roman"/>
          <w:szCs w:val="24"/>
        </w:rPr>
        <w:t>интериоризация</w:t>
      </w:r>
      <w:proofErr w:type="spellEnd"/>
      <w:r w:rsidRPr="006741BA">
        <w:rPr>
          <w:rStyle w:val="dash041e005f0431005f044b005f0447005f043d005f044b005f0439005f005fchar1char1"/>
          <w:rFonts w:cs="Times New Roman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1787C" w:rsidRPr="006741BA" w:rsidRDefault="0001787C" w:rsidP="0001787C">
      <w:pPr>
        <w:pStyle w:val="a3"/>
        <w:rPr>
          <w:rStyle w:val="dash041e005f0431005f044b005f0447005f043d005f044b005f0439005f005fchar1char1"/>
          <w:szCs w:val="24"/>
        </w:rPr>
      </w:pPr>
      <w:r w:rsidRPr="006741BA"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.</w:t>
      </w:r>
    </w:p>
    <w:p w:rsidR="002850F1" w:rsidRDefault="0001787C" w:rsidP="0001787C">
      <w:pPr>
        <w:pStyle w:val="a3"/>
        <w:rPr>
          <w:rStyle w:val="dash041e005f0431005f044b005f0447005f043d005f044b005f0439005f005fchar1char1"/>
          <w:szCs w:val="24"/>
        </w:rPr>
      </w:pPr>
      <w:r w:rsidRPr="006741BA">
        <w:rPr>
          <w:rStyle w:val="dash041e005f0431005f044b005f0447005f043d005f044b005f0439005f005fchar1char1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</w:t>
      </w:r>
      <w:r w:rsidR="002850F1">
        <w:rPr>
          <w:rStyle w:val="dash041e005f0431005f044b005f0447005f043d005f044b005f0439005f005fchar1char1"/>
          <w:szCs w:val="24"/>
        </w:rPr>
        <w:t>вственных чувств</w:t>
      </w:r>
      <w:r w:rsidRPr="006741BA">
        <w:rPr>
          <w:rStyle w:val="dash041e005f0431005f044b005f0447005f043d005f044b005f0439005f005fchar1char1"/>
          <w:szCs w:val="24"/>
        </w:rPr>
        <w:t xml:space="preserve">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741BA">
        <w:rPr>
          <w:rStyle w:val="dash041e005f0431005f044b005f0447005f043d005f044b005f0439005f005fchar1char1"/>
          <w:szCs w:val="24"/>
        </w:rPr>
        <w:t>потребительстве</w:t>
      </w:r>
      <w:proofErr w:type="spellEnd"/>
      <w:r w:rsidRPr="006741BA">
        <w:rPr>
          <w:rStyle w:val="dash041e005f0431005f044b005f0447005f043d005f044b005f0439005f005fchar1char1"/>
          <w:szCs w:val="24"/>
        </w:rPr>
        <w:t xml:space="preserve">; </w:t>
      </w:r>
      <w:proofErr w:type="spellStart"/>
      <w:r w:rsidRPr="006741BA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6741BA">
        <w:rPr>
          <w:rStyle w:val="dash041e005f0431005f044b005f0447005f043d005f044b005f0439005f005fchar1char1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741BA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6741BA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01787C" w:rsidRPr="006741BA" w:rsidRDefault="0001787C" w:rsidP="0001787C">
      <w:pPr>
        <w:pStyle w:val="a3"/>
        <w:rPr>
          <w:rStyle w:val="dash041e005f0431005f044b005f0447005f043d005f044b005f0439005f005fchar1char1"/>
          <w:szCs w:val="24"/>
        </w:rPr>
      </w:pPr>
      <w:r w:rsidRPr="006741BA">
        <w:rPr>
          <w:rStyle w:val="dash041e005f0431005f044b005f0447005f043d005f044b005f0439005f005fchar1char1"/>
          <w:szCs w:val="24"/>
        </w:rPr>
        <w:t xml:space="preserve">4. </w:t>
      </w:r>
      <w:proofErr w:type="spellStart"/>
      <w:r w:rsidRPr="006741BA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6741BA"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741BA" w:rsidRPr="006741BA" w:rsidRDefault="0001787C" w:rsidP="0001787C">
      <w:pPr>
        <w:pStyle w:val="a3"/>
        <w:rPr>
          <w:rStyle w:val="dash041e005f0431005f044b005f0447005f043d005f044b005f0439005f005fchar1char1"/>
          <w:szCs w:val="24"/>
        </w:rPr>
      </w:pPr>
      <w:r w:rsidRPr="006741BA">
        <w:rPr>
          <w:rStyle w:val="dash041e005f0431005f044b005f0447005f043d005f044b005f0439005f005fchar1char1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01787C" w:rsidRPr="006741BA" w:rsidRDefault="006741BA" w:rsidP="0001787C">
      <w:pPr>
        <w:pStyle w:val="a3"/>
        <w:rPr>
          <w:rStyle w:val="dash041e005f0431005f044b005f0447005f043d005f044b005f0439005f005fchar1char1"/>
          <w:szCs w:val="24"/>
        </w:rPr>
      </w:pPr>
      <w:r w:rsidRPr="006741BA">
        <w:rPr>
          <w:rStyle w:val="dash041e005f0431005f044b005f0447005f043d005f044b005f0439005f005fchar1char1"/>
          <w:szCs w:val="24"/>
        </w:rPr>
        <w:t>6</w:t>
      </w:r>
      <w:r w:rsidR="0001787C" w:rsidRPr="006741BA">
        <w:rPr>
          <w:rStyle w:val="dash041e005f0431005f044b005f0447005f043d005f044b005f0439005f005fchar1char1"/>
          <w:szCs w:val="24"/>
        </w:rPr>
        <w:t>. Развитость эстетического сознания через освоение художественного наследия народо</w:t>
      </w:r>
      <w:r w:rsidR="00D25EB1">
        <w:rPr>
          <w:rStyle w:val="dash041e005f0431005f044b005f0447005f043d005f044b005f0439005f005fchar1char1"/>
          <w:szCs w:val="24"/>
        </w:rPr>
        <w:t>в России и мира</w:t>
      </w:r>
      <w:r w:rsidR="0001787C" w:rsidRPr="006741BA">
        <w:rPr>
          <w:rStyle w:val="dash041e005f0431005f044b005f0447005f043d005f044b005f0439005f005fchar1char1"/>
          <w:szCs w:val="24"/>
        </w:rPr>
        <w:t>.</w:t>
      </w:r>
    </w:p>
    <w:p w:rsidR="006741BA" w:rsidRPr="002850F1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0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2850F1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освоения курса истории должны отражать: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F1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</w:t>
      </w:r>
      <w:r w:rsidRPr="006741BA">
        <w:rPr>
          <w:rFonts w:ascii="Times New Roman" w:hAnsi="Times New Roman" w:cs="Times New Roman"/>
          <w:sz w:val="24"/>
          <w:szCs w:val="24"/>
        </w:rPr>
        <w:t>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741BA" w:rsidRPr="006741BA" w:rsidRDefault="006741BA" w:rsidP="0067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741BA" w:rsidRPr="006741BA" w:rsidRDefault="006741BA" w:rsidP="00D25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</w:t>
      </w:r>
      <w:r w:rsidR="00D25EB1">
        <w:rPr>
          <w:rFonts w:ascii="Times New Roman" w:hAnsi="Times New Roman" w:cs="Times New Roman"/>
          <w:sz w:val="24"/>
          <w:szCs w:val="24"/>
        </w:rPr>
        <w:t>.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b/>
          <w:sz w:val="24"/>
          <w:szCs w:val="24"/>
        </w:rPr>
        <w:t>Предметные результаты</w:t>
      </w:r>
      <w:r w:rsidRPr="006741BA">
        <w:rPr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A29A2" w:rsidRPr="006741BA" w:rsidRDefault="00EA29A2" w:rsidP="001705A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741BA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История Древнего мира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научится: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lastRenderedPageBreak/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получит возможность научиться: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b/>
          <w:sz w:val="24"/>
          <w:szCs w:val="24"/>
        </w:rPr>
        <w:t xml:space="preserve">История Средних веков. </w:t>
      </w:r>
      <w:r w:rsidRPr="006741BA">
        <w:rPr>
          <w:b/>
          <w:bCs/>
          <w:sz w:val="24"/>
          <w:szCs w:val="24"/>
        </w:rPr>
        <w:t>От Древней Руси к Российскому государству (</w:t>
      </w:r>
      <w:r w:rsidRPr="006741BA">
        <w:rPr>
          <w:b/>
          <w:sz w:val="24"/>
          <w:szCs w:val="24"/>
          <w:lang w:val="en-US"/>
        </w:rPr>
        <w:t>VIII</w:t>
      </w:r>
      <w:r w:rsidRPr="006741BA">
        <w:rPr>
          <w:b/>
          <w:sz w:val="24"/>
          <w:szCs w:val="24"/>
        </w:rPr>
        <w:t xml:space="preserve"> –</w:t>
      </w:r>
      <w:r w:rsidRPr="006741BA">
        <w:rPr>
          <w:b/>
          <w:sz w:val="24"/>
          <w:szCs w:val="24"/>
          <w:lang w:val="en-US"/>
        </w:rPr>
        <w:t>XV</w:t>
      </w:r>
      <w:r w:rsidRPr="006741BA">
        <w:rPr>
          <w:b/>
          <w:sz w:val="24"/>
          <w:szCs w:val="24"/>
        </w:rPr>
        <w:t xml:space="preserve"> вв.)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научится: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получит возможность научиться: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b/>
          <w:sz w:val="24"/>
          <w:szCs w:val="24"/>
        </w:rPr>
        <w:t xml:space="preserve">История Нового времени. </w:t>
      </w:r>
      <w:r w:rsidRPr="006741BA">
        <w:rPr>
          <w:b/>
          <w:bCs/>
          <w:sz w:val="24"/>
          <w:szCs w:val="24"/>
        </w:rPr>
        <w:t>Россия в XVI – Х</w:t>
      </w:r>
      <w:r w:rsidRPr="006741BA">
        <w:rPr>
          <w:b/>
          <w:bCs/>
          <w:sz w:val="24"/>
          <w:szCs w:val="24"/>
          <w:lang w:val="en-US"/>
        </w:rPr>
        <w:t>I</w:t>
      </w:r>
      <w:r w:rsidRPr="006741BA">
        <w:rPr>
          <w:b/>
          <w:bCs/>
          <w:sz w:val="24"/>
          <w:szCs w:val="24"/>
        </w:rPr>
        <w:t>Х веках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научится: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EA29A2" w:rsidRPr="006741BA" w:rsidRDefault="00EA29A2" w:rsidP="00EA29A2">
      <w:pPr>
        <w:pStyle w:val="a3"/>
        <w:rPr>
          <w:sz w:val="24"/>
          <w:szCs w:val="24"/>
        </w:rPr>
      </w:pPr>
      <w:r w:rsidRPr="006741BA">
        <w:rPr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EA29A2" w:rsidRPr="006741BA" w:rsidRDefault="00EA29A2" w:rsidP="00EA29A2">
      <w:pPr>
        <w:pStyle w:val="a3"/>
        <w:rPr>
          <w:b/>
          <w:sz w:val="24"/>
          <w:szCs w:val="24"/>
        </w:rPr>
      </w:pPr>
      <w:r w:rsidRPr="006741BA">
        <w:rPr>
          <w:b/>
          <w:sz w:val="24"/>
          <w:szCs w:val="24"/>
        </w:rPr>
        <w:t>Выпускник получит возможность научиться: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A29A2" w:rsidRPr="006741BA" w:rsidRDefault="00EA29A2" w:rsidP="00EA29A2">
      <w:pPr>
        <w:pStyle w:val="a3"/>
        <w:rPr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EA29A2" w:rsidRPr="006741BA" w:rsidRDefault="00EA29A2" w:rsidP="00EA29A2">
      <w:pPr>
        <w:pStyle w:val="a3"/>
        <w:rPr>
          <w:b/>
          <w:i/>
          <w:sz w:val="24"/>
          <w:szCs w:val="24"/>
        </w:rPr>
      </w:pPr>
      <w:r w:rsidRPr="006741BA">
        <w:rPr>
          <w:sz w:val="24"/>
          <w:szCs w:val="24"/>
        </w:rPr>
        <w:t>• </w:t>
      </w:r>
      <w:r w:rsidRPr="006741BA">
        <w:rPr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A1902" w:rsidRPr="006741BA" w:rsidRDefault="00AA1902" w:rsidP="00AA1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71" w:rsidRPr="006741BA" w:rsidRDefault="00143071">
      <w:pPr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br w:type="page"/>
      </w:r>
    </w:p>
    <w:p w:rsidR="00143071" w:rsidRPr="006741BA" w:rsidRDefault="00143071" w:rsidP="001430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B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 предмета</w:t>
      </w:r>
    </w:p>
    <w:p w:rsidR="00143071" w:rsidRPr="006741BA" w:rsidRDefault="00143071" w:rsidP="00FC0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BA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6741BA">
        <w:rPr>
          <w:rFonts w:ascii="Times New Roman" w:hAnsi="Times New Roman" w:cs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6741BA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Боспорское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 xml:space="preserve"> царство. Скифское царство. Дербент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6741BA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6741BA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Их соседи – </w:t>
      </w:r>
      <w:proofErr w:type="spellStart"/>
      <w:r w:rsidRPr="006741BA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6741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1BA">
        <w:rPr>
          <w:rFonts w:ascii="Times New Roman" w:hAnsi="Times New Roman" w:cs="Times New Roman"/>
          <w:sz w:val="24"/>
          <w:szCs w:val="24"/>
        </w:rPr>
        <w:t>финно-угры</w:t>
      </w:r>
      <w:proofErr w:type="spellEnd"/>
      <w:r w:rsidRPr="006741BA">
        <w:rPr>
          <w:rFonts w:ascii="Times New Roman" w:hAnsi="Times New Roman" w:cs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6741BA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Булгария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1BA">
        <w:rPr>
          <w:rFonts w:ascii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6741B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41BA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6741BA">
        <w:rPr>
          <w:rFonts w:ascii="Times New Roman" w:hAnsi="Times New Roman" w:cs="Times New Roman"/>
          <w:i/>
          <w:sz w:val="24"/>
          <w:szCs w:val="24"/>
        </w:rPr>
        <w:t>церковные уставы.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6741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Дешт-и-Кипчак</w:t>
      </w:r>
      <w:proofErr w:type="spellEnd"/>
      <w:r w:rsidRPr="006741BA">
        <w:rPr>
          <w:rFonts w:ascii="Times New Roman" w:hAnsi="Times New Roman" w:cs="Times New Roman"/>
          <w:sz w:val="24"/>
          <w:szCs w:val="24"/>
        </w:rPr>
        <w:t xml:space="preserve">), </w:t>
      </w:r>
      <w:r w:rsidRPr="006741BA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lastRenderedPageBreak/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6741BA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741BA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741BA">
        <w:rPr>
          <w:rFonts w:ascii="Times New Roman" w:hAnsi="Times New Roman" w:cs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674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741BA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Касимовское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 xml:space="preserve"> ханство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741BA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Каффа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 xml:space="preserve">, Тана, 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Солдайя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741BA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6741BA">
        <w:rPr>
          <w:rFonts w:ascii="Times New Roman" w:hAnsi="Times New Roman" w:cs="Times New Roman"/>
          <w:i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143071" w:rsidRPr="006741BA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1BA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1BA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6741BA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</w:t>
      </w:r>
      <w:r w:rsidRPr="006741BA">
        <w:rPr>
          <w:rFonts w:ascii="Times New Roman" w:hAnsi="Times New Roman" w:cs="Times New Roman"/>
          <w:sz w:val="24"/>
          <w:szCs w:val="24"/>
        </w:rPr>
        <w:lastRenderedPageBreak/>
        <w:t>народов</w:t>
      </w:r>
      <w:r w:rsidRPr="00EB2686">
        <w:rPr>
          <w:rFonts w:ascii="Times New Roman" w:hAnsi="Times New Roman" w:cs="Times New Roman"/>
          <w:sz w:val="24"/>
          <w:szCs w:val="24"/>
        </w:rPr>
        <w:t xml:space="preserve">Евразии). Летописание. Памятники Куликовского цикла. Жития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EB2686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EB2686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Внутрицерковная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борьба (иосифляне и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нестяжатели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>, ереси)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 – XVII вв.: от великого княжества к царству Россия в XVI веке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EB2686">
        <w:rPr>
          <w:rFonts w:ascii="Times New Roman" w:hAnsi="Times New Roman" w:cs="Times New Roman"/>
          <w:i/>
          <w:sz w:val="24"/>
          <w:szCs w:val="24"/>
        </w:rPr>
        <w:t>«Малая дума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EB2686">
        <w:rPr>
          <w:rFonts w:ascii="Times New Roman" w:hAnsi="Times New Roman" w:cs="Times New Roman"/>
          <w:i/>
          <w:sz w:val="24"/>
          <w:szCs w:val="24"/>
        </w:rPr>
        <w:t>Мятеж князя Андрея Старицкого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EB2686">
        <w:rPr>
          <w:rFonts w:ascii="Times New Roman" w:hAnsi="Times New Roman" w:cs="Times New Roman"/>
          <w:i/>
          <w:sz w:val="24"/>
          <w:szCs w:val="24"/>
        </w:rPr>
        <w:t>Стародубская война с Польшей и Литвой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Ереси Матвея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Башкина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и Феодосия Косог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EB2686">
        <w:rPr>
          <w:rFonts w:ascii="Times New Roman" w:hAnsi="Times New Roman" w:cs="Times New Roman"/>
          <w:i/>
          <w:sz w:val="24"/>
          <w:szCs w:val="24"/>
        </w:rPr>
        <w:t>дискуссии о характере народного представительств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 xml:space="preserve">Социальная структура российского общества. Дворянство. </w:t>
      </w:r>
      <w:r w:rsidRPr="00EB2686">
        <w:rPr>
          <w:rFonts w:ascii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EB2686">
        <w:rPr>
          <w:rFonts w:ascii="Times New Roman" w:hAnsi="Times New Roman" w:cs="Times New Roman"/>
          <w:i/>
          <w:sz w:val="24"/>
          <w:szCs w:val="24"/>
        </w:rPr>
        <w:t>Финно-угорские народы</w:t>
      </w:r>
      <w:r w:rsidRPr="00EB2686">
        <w:rPr>
          <w:rFonts w:ascii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EB2686">
        <w:rPr>
          <w:rFonts w:ascii="Times New Roman" w:hAnsi="Times New Roman" w:cs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  <w:r w:rsidRPr="00EB2686">
        <w:rPr>
          <w:rFonts w:ascii="Times New Roman" w:hAnsi="Times New Roman" w:cs="Times New Roman"/>
          <w:i/>
          <w:sz w:val="24"/>
          <w:szCs w:val="24"/>
        </w:rPr>
        <w:t>Мусульманское духовенство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Тявзинский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мирный договор со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Швецией</w:t>
      </w:r>
      <w:proofErr w:type="gramStart"/>
      <w:r w:rsidRPr="00EB2686">
        <w:rPr>
          <w:rFonts w:ascii="Times New Roman" w:hAnsi="Times New Roman" w:cs="Times New Roman"/>
          <w:i/>
          <w:sz w:val="24"/>
          <w:szCs w:val="24"/>
        </w:rPr>
        <w:t>:в</w:t>
      </w:r>
      <w:proofErr w:type="gramEnd"/>
      <w:r w:rsidRPr="00EB2686">
        <w:rPr>
          <w:rFonts w:ascii="Times New Roman" w:hAnsi="Times New Roman" w:cs="Times New Roman"/>
          <w:i/>
          <w:sz w:val="24"/>
          <w:szCs w:val="24"/>
        </w:rPr>
        <w:t>осстановление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позиций России в Прибалтике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Отражение набега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Гази-Гирея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в 1591 г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Смута в России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EB2686">
        <w:rPr>
          <w:rFonts w:ascii="Times New Roman" w:hAnsi="Times New Roman" w:cs="Times New Roman"/>
          <w:i/>
          <w:sz w:val="24"/>
          <w:szCs w:val="24"/>
        </w:rPr>
        <w:t>в т.ч. в отношении боярства. Опала семейства Романовых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Посполитой. Оборона Смоленск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Заключение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перемирия с Речью Посполитой. Итоги и последствия Смутного времен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равительство </w:t>
      </w:r>
      <w:r w:rsidRPr="00EB26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.И. Морозова и И.Д. Милославского: итоги его деятельности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EB2686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EB2686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мир. </w:t>
      </w:r>
      <w:r w:rsidRPr="00EB2686">
        <w:rPr>
          <w:rFonts w:ascii="Times New Roman" w:hAnsi="Times New Roman" w:cs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Контакты с Запорожской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Посполитой 1654-1667 гг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манчжурами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и империей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Цин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Коч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– корабль русских первопроходцев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Антонио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Солари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АлевизФрязин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Петрок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Малой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живопись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EB268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B2686">
        <w:rPr>
          <w:rFonts w:ascii="Times New Roman" w:hAnsi="Times New Roman" w:cs="Times New Roman"/>
          <w:sz w:val="24"/>
          <w:szCs w:val="24"/>
        </w:rPr>
        <w:t xml:space="preserve"> – </w:t>
      </w:r>
      <w:r w:rsidRPr="00EB268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B2686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оссия в конце XVII - XVIII ВЕКАХ: от царства к империи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политика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политика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EB2686">
        <w:rPr>
          <w:rFonts w:ascii="Times New Roman" w:hAnsi="Times New Roman" w:cs="Times New Roman"/>
          <w:b/>
          <w:sz w:val="24"/>
          <w:szCs w:val="24"/>
        </w:rPr>
        <w:t>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Оппозиция реформам Петра I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EB2686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мир и его последств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е границ империи на Украине и на юго-восточной окраин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ереход Младшего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жуза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EB2686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асселение колонистов в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EB2686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Прохоровы, Демидовы и др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EB2686">
        <w:rPr>
          <w:rFonts w:ascii="Times New Roman" w:hAnsi="Times New Roman" w:cs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системы: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Вышневолоцкая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>, Тихвинская, Мариинская и др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EB2686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Антидворянский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lastRenderedPageBreak/>
        <w:t>Новороссией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Тадеуша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Костюшко</w:t>
      </w:r>
      <w:proofErr w:type="spellEnd"/>
      <w:r w:rsidRPr="00EB26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Н.И.Новиков, материалы о положении крепостных крестьян в его </w:t>
      </w:r>
      <w:proofErr w:type="spellStart"/>
      <w:r w:rsidRPr="00EB2686">
        <w:rPr>
          <w:rFonts w:ascii="Times New Roman" w:hAnsi="Times New Roman" w:cs="Times New Roman"/>
          <w:i/>
          <w:sz w:val="24"/>
          <w:szCs w:val="24"/>
        </w:rPr>
        <w:t>журналах.</w:t>
      </w:r>
      <w:r w:rsidRPr="00EB2686">
        <w:rPr>
          <w:rFonts w:ascii="Times New Roman" w:hAnsi="Times New Roman" w:cs="Times New Roman"/>
          <w:sz w:val="24"/>
          <w:szCs w:val="24"/>
        </w:rPr>
        <w:t>А.Н.Радищев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 и его «Путешествие из Петербурга в Москву»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EB2686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EB2686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EB2686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EB2686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В.И. Баженов, М.Ф.Казако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инципы внутренней политики Павла I. Укрепление абсолютизма </w:t>
      </w:r>
      <w:r w:rsidRPr="00EB2686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EB2686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EB2686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143071" w:rsidRPr="00EB2686" w:rsidRDefault="00143071" w:rsidP="001430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EB2686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B2686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Киселева</w:t>
      </w:r>
      <w:r w:rsidR="00FC02B6" w:rsidRPr="00EB2686">
        <w:rPr>
          <w:rFonts w:ascii="Times New Roman" w:hAnsi="Times New Roman" w:cs="Times New Roman"/>
          <w:sz w:val="24"/>
          <w:szCs w:val="24"/>
        </w:rPr>
        <w:t>.</w:t>
      </w:r>
      <w:r w:rsidRPr="00EB2686">
        <w:rPr>
          <w:rFonts w:ascii="Times New Roman" w:hAnsi="Times New Roman" w:cs="Times New Roman"/>
          <w:sz w:val="24"/>
          <w:szCs w:val="24"/>
        </w:rPr>
        <w:t xml:space="preserve"> 1837-1841 гг. Официальная идеология: «православие, самодержавие, народность»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EB2686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Культура </w:t>
      </w:r>
      <w:r w:rsidRPr="00EB2686">
        <w:rPr>
          <w:rFonts w:ascii="Times New Roman" w:hAnsi="Times New Roman" w:cs="Times New Roman"/>
          <w:i/>
          <w:sz w:val="24"/>
          <w:szCs w:val="24"/>
        </w:rPr>
        <w:lastRenderedPageBreak/>
        <w:t>повседневности: обретение комфорта. Жизнь в городе и в усадьбе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B2686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43071" w:rsidRPr="00EB2686" w:rsidRDefault="00143071" w:rsidP="001430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B2686">
        <w:rPr>
          <w:rFonts w:ascii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B2686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EB2686">
        <w:rPr>
          <w:rFonts w:ascii="Times New Roman" w:hAnsi="Times New Roman" w:cs="Times New Roman"/>
          <w:sz w:val="24"/>
          <w:szCs w:val="24"/>
        </w:rPr>
        <w:t xml:space="preserve">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B2686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</w:r>
      <w:r w:rsidRPr="00EB2686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в Росси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EB2686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Волго-Уралья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EB2686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EB2686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вая российская революция 1905-1907 гг. Начало парламентаризма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EB2686">
        <w:rPr>
          <w:rFonts w:ascii="Times New Roman" w:hAnsi="Times New Roman" w:cs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EB2686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EB2686">
        <w:rPr>
          <w:rFonts w:ascii="Times New Roman" w:hAnsi="Times New Roman" w:cs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43071" w:rsidRPr="00EB2686" w:rsidRDefault="00143071" w:rsidP="0014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EB2686">
        <w:rPr>
          <w:rFonts w:ascii="Times New Roman" w:hAnsi="Times New Roman" w:cs="Times New Roman"/>
          <w:bCs/>
          <w:sz w:val="24"/>
          <w:szCs w:val="24"/>
        </w:rPr>
        <w:t>в XI</w:t>
      </w:r>
      <w:r w:rsidRPr="00EB268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B2686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143071" w:rsidRPr="00EB2686" w:rsidRDefault="00143071" w:rsidP="00143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Первобытность. </w:t>
      </w:r>
      <w:r w:rsidRPr="00EB2686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EB2686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EB2686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EB2686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EB2686">
        <w:rPr>
          <w:rFonts w:ascii="Times New Roman" w:hAnsi="Times New Roman" w:cs="Times New Roman"/>
          <w:i/>
          <w:sz w:val="24"/>
          <w:szCs w:val="24"/>
        </w:rPr>
        <w:t>Государства ахейской Греции (Микены, Тиринф и др.).</w:t>
      </w:r>
      <w:r w:rsidRPr="00EB2686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реформы Клисфена. </w:t>
      </w:r>
      <w:r w:rsidRPr="00EB2686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EB2686">
        <w:rPr>
          <w:rFonts w:ascii="Times New Roman" w:hAnsi="Times New Roman" w:cs="Times New Roman"/>
          <w:i/>
          <w:sz w:val="24"/>
          <w:szCs w:val="24"/>
        </w:rPr>
        <w:t>Реформы Гракхов. Рабство в Древнем Риме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EB2686">
        <w:rPr>
          <w:rFonts w:ascii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EB2686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EB2686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EB2686">
        <w:rPr>
          <w:rFonts w:ascii="Times New Roman" w:hAnsi="Times New Roman" w:cs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EB2686">
        <w:rPr>
          <w:rFonts w:ascii="Times New Roman" w:hAnsi="Times New Roman" w:cs="Times New Roman"/>
          <w:i/>
          <w:sz w:val="24"/>
          <w:szCs w:val="24"/>
        </w:rPr>
        <w:t>(Жакерия, восстание Уота Тайлера)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аны Востока в Средние века. </w:t>
      </w:r>
      <w:r w:rsidRPr="00EB2686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EB2686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EB2686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EB2686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а доколумбовой Америки. </w:t>
      </w:r>
      <w:r w:rsidRPr="00EB2686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Европа в конце ХV </w:t>
      </w:r>
      <w:r w:rsidRPr="00EB2686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EB2686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EB2686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EB2686">
        <w:rPr>
          <w:rFonts w:ascii="Times New Roman" w:hAnsi="Times New Roman" w:cs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ы Европы и Северной Америки в первой половине ХIХ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EB2686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EB2686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EB2686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EB2686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EB2686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EB2686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EB2686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EB2686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lastRenderedPageBreak/>
        <w:t>Мир к началу XX в. Новейшая история: понятие, периодизация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143071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EB2686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FC02B6" w:rsidRPr="00EB2686" w:rsidRDefault="00143071" w:rsidP="00143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EB2686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FC02B6" w:rsidRPr="00EB2686" w:rsidRDefault="00FC02B6">
      <w:pPr>
        <w:rPr>
          <w:rFonts w:ascii="Times New Roman" w:hAnsi="Times New Roman" w:cs="Times New Roman"/>
          <w:i/>
          <w:sz w:val="24"/>
          <w:szCs w:val="24"/>
        </w:rPr>
      </w:pPr>
      <w:r w:rsidRPr="00EB268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00263" w:rsidRPr="00EB2686" w:rsidRDefault="00FC02B6" w:rsidP="005869A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5869A4" w:rsidRPr="00EB26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58AB" w:rsidRPr="008558AB" w:rsidRDefault="00600263" w:rsidP="00855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6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02B6" w:rsidRPr="00EB2686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811"/>
        <w:gridCol w:w="1276"/>
        <w:gridCol w:w="1276"/>
      </w:tblGrid>
      <w:tr w:rsidR="00F4318C" w:rsidRPr="00EB2686" w:rsidTr="00600263">
        <w:trPr>
          <w:trHeight w:val="274"/>
        </w:trPr>
        <w:tc>
          <w:tcPr>
            <w:tcW w:w="988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811" w:type="dxa"/>
          </w:tcPr>
          <w:p w:rsidR="00F4318C" w:rsidRPr="00EB2686" w:rsidRDefault="00960561" w:rsidP="006002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звание раздела, темы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</w:tcPr>
          <w:p w:rsidR="00F4318C" w:rsidRPr="00EB2686" w:rsidRDefault="00960561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работ</w:t>
            </w:r>
          </w:p>
        </w:tc>
      </w:tr>
      <w:tr w:rsidR="00EB2686" w:rsidRPr="00EB2686" w:rsidTr="00600263">
        <w:trPr>
          <w:trHeight w:val="275"/>
        </w:trPr>
        <w:tc>
          <w:tcPr>
            <w:tcW w:w="988" w:type="dxa"/>
          </w:tcPr>
          <w:p w:rsidR="00EB2686" w:rsidRPr="00EB2686" w:rsidRDefault="00EB2686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B2686" w:rsidRPr="00EB2686" w:rsidRDefault="00EB2686" w:rsidP="00600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</w:tc>
        <w:tc>
          <w:tcPr>
            <w:tcW w:w="1276" w:type="dxa"/>
          </w:tcPr>
          <w:p w:rsidR="00EB2686" w:rsidRPr="00EB2686" w:rsidRDefault="00EB2686" w:rsidP="00EB2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EB2686" w:rsidRPr="00EB2686" w:rsidRDefault="00EB2686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4" w:rsidRPr="00EB2686" w:rsidTr="00600263">
        <w:trPr>
          <w:trHeight w:val="275"/>
        </w:trPr>
        <w:tc>
          <w:tcPr>
            <w:tcW w:w="988" w:type="dxa"/>
          </w:tcPr>
          <w:p w:rsidR="005869A4" w:rsidRPr="00EB2686" w:rsidRDefault="005869A4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869A4" w:rsidRPr="00EB2686" w:rsidRDefault="00960561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5869A4" w:rsidRPr="00EB2686" w:rsidRDefault="00960561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9A4" w:rsidRPr="00EB2686" w:rsidRDefault="005869A4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8C" w:rsidRPr="00EB2686" w:rsidTr="00600263">
        <w:trPr>
          <w:trHeight w:val="275"/>
        </w:trPr>
        <w:tc>
          <w:tcPr>
            <w:tcW w:w="988" w:type="dxa"/>
          </w:tcPr>
          <w:p w:rsidR="00F4318C" w:rsidRPr="00EB2686" w:rsidRDefault="00F4318C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4318C" w:rsidRPr="00EB2686" w:rsidRDefault="00960561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Жизнь первобытных людей  </w:t>
            </w:r>
          </w:p>
        </w:tc>
        <w:tc>
          <w:tcPr>
            <w:tcW w:w="1276" w:type="dxa"/>
          </w:tcPr>
          <w:p w:rsidR="00F4318C" w:rsidRPr="00EB2686" w:rsidRDefault="00600263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8C" w:rsidRPr="00EB2686" w:rsidTr="00600263">
        <w:trPr>
          <w:trHeight w:val="286"/>
        </w:trPr>
        <w:tc>
          <w:tcPr>
            <w:tcW w:w="988" w:type="dxa"/>
          </w:tcPr>
          <w:p w:rsidR="00F4318C" w:rsidRPr="00EB2686" w:rsidRDefault="00F4318C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4318C" w:rsidRPr="00EB2686" w:rsidRDefault="00F4318C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Раздел 2. Древний Восток</w:t>
            </w:r>
          </w:p>
        </w:tc>
        <w:tc>
          <w:tcPr>
            <w:tcW w:w="1276" w:type="dxa"/>
          </w:tcPr>
          <w:p w:rsidR="00F4318C" w:rsidRPr="00EB2686" w:rsidRDefault="00600263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318C" w:rsidRPr="00EB2686" w:rsidTr="00600263">
        <w:tc>
          <w:tcPr>
            <w:tcW w:w="988" w:type="dxa"/>
          </w:tcPr>
          <w:p w:rsidR="00F4318C" w:rsidRPr="00EB2686" w:rsidRDefault="00F4318C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4318C" w:rsidRPr="00EB2686" w:rsidRDefault="00F4318C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Раздел 3. Древняя Греция</w:t>
            </w:r>
          </w:p>
        </w:tc>
        <w:tc>
          <w:tcPr>
            <w:tcW w:w="1276" w:type="dxa"/>
          </w:tcPr>
          <w:p w:rsidR="00F4318C" w:rsidRPr="00EB2686" w:rsidRDefault="00F4318C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63" w:rsidRPr="00EB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318C" w:rsidRPr="00EB2686" w:rsidTr="00600263">
        <w:tc>
          <w:tcPr>
            <w:tcW w:w="988" w:type="dxa"/>
          </w:tcPr>
          <w:p w:rsidR="00F4318C" w:rsidRPr="00EB2686" w:rsidRDefault="00F4318C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4318C" w:rsidRPr="00EB2686" w:rsidRDefault="00F4318C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Раздел 4. Древний Рим</w:t>
            </w:r>
          </w:p>
        </w:tc>
        <w:tc>
          <w:tcPr>
            <w:tcW w:w="1276" w:type="dxa"/>
          </w:tcPr>
          <w:p w:rsidR="00F4318C" w:rsidRPr="00EB2686" w:rsidRDefault="00F4318C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63" w:rsidRPr="00EB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318C" w:rsidRPr="00EB2686" w:rsidTr="00600263">
        <w:tc>
          <w:tcPr>
            <w:tcW w:w="988" w:type="dxa"/>
          </w:tcPr>
          <w:p w:rsidR="00F4318C" w:rsidRPr="00EB2686" w:rsidRDefault="00F4318C" w:rsidP="001705AE">
            <w:pPr>
              <w:pStyle w:val="af1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4318C" w:rsidRPr="00EB2686" w:rsidRDefault="00F4318C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F4318C" w:rsidRPr="00EB2686" w:rsidRDefault="00F4318C" w:rsidP="00EB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318C" w:rsidRPr="00EB2686" w:rsidRDefault="00F4318C" w:rsidP="00FC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2B6" w:rsidRPr="00EB2686" w:rsidRDefault="00FC02B6" w:rsidP="00FC0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263" w:rsidRPr="00EB2686" w:rsidRDefault="00600263" w:rsidP="00855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686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pPr w:leftFromText="180" w:rightFromText="180" w:bottomFromText="200" w:vertAnchor="text" w:horzAnchor="page" w:tblpX="1603" w:tblpY="208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5812"/>
        <w:gridCol w:w="1276"/>
        <w:gridCol w:w="1276"/>
      </w:tblGrid>
      <w:tr w:rsidR="00F53973" w:rsidRPr="00EB2686" w:rsidTr="00D2551E">
        <w:trPr>
          <w:trHeight w:val="276"/>
        </w:trPr>
        <w:tc>
          <w:tcPr>
            <w:tcW w:w="1129" w:type="dxa"/>
            <w:vMerge w:val="restart"/>
            <w:hideMark/>
          </w:tcPr>
          <w:p w:rsidR="00F53973" w:rsidRPr="00EB2686" w:rsidRDefault="00F53973" w:rsidP="00F5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53973" w:rsidRPr="00EB2686" w:rsidRDefault="00F53973" w:rsidP="00F5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812" w:type="dxa"/>
            <w:vMerge w:val="restart"/>
            <w:hideMark/>
          </w:tcPr>
          <w:p w:rsidR="00F53973" w:rsidRPr="00EB2686" w:rsidRDefault="00F53973" w:rsidP="00F5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hideMark/>
          </w:tcPr>
          <w:p w:rsidR="00F53973" w:rsidRPr="00EB2686" w:rsidRDefault="00F53973" w:rsidP="00F5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F53973" w:rsidRPr="00EB2686" w:rsidRDefault="00F53973" w:rsidP="00F5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работ</w:t>
            </w:r>
          </w:p>
        </w:tc>
      </w:tr>
      <w:tr w:rsidR="00600263" w:rsidRPr="00EB2686" w:rsidTr="00EB2686">
        <w:trPr>
          <w:trHeight w:val="4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263" w:rsidRPr="00EB2686" w:rsidRDefault="00600263" w:rsidP="00600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263" w:rsidRPr="00EB2686" w:rsidRDefault="00600263" w:rsidP="00600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63" w:rsidRPr="00EB2686" w:rsidRDefault="00600263" w:rsidP="00600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263" w:rsidRPr="00EB2686" w:rsidRDefault="00600263" w:rsidP="00600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0D25" w:rsidRPr="00EB2686" w:rsidTr="00600263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5" w:rsidRPr="00EB2686" w:rsidRDefault="00EC0D25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25" w:rsidRPr="00EB2686" w:rsidRDefault="00EC0D25" w:rsidP="006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D25" w:rsidRPr="00EB2686" w:rsidRDefault="00EC0D25" w:rsidP="00EB26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D25" w:rsidRPr="00EB2686" w:rsidRDefault="00EC0D25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8558A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Живое Средневеков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530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0D25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ление средневековой Европы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VI-XI в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530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антийская империя и славя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530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C0D25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абы в</w:t>
            </w:r>
            <w:r w:rsidR="00EC0D25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-XI в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530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далы и крестья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530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невековый город и его об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530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олическая церковь в 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. Крестовые п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F53973">
        <w:trPr>
          <w:trHeight w:val="623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530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530C48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ние централизованных государств в Западной Евро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F53973">
        <w:trPr>
          <w:trHeight w:val="3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8. С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вянские государства и Визан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9. К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тура Западной Европы в Средние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лава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Народы Азии, Америки, Африки </w:t>
            </w:r>
            <w:r w:rsidR="00EB26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е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63" w:rsidRPr="00EB2686" w:rsidRDefault="00600263" w:rsidP="006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I. Д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вняя Русь в 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II 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первой половине </w:t>
            </w:r>
            <w:r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II </w:t>
            </w:r>
            <w:r w:rsidR="00F53973" w:rsidRPr="00EB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2. Русь в 9-первой половине 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3. Русь в середине 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е 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4. Русские земли в середине 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3973" w:rsidRPr="00EB2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EC0D25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rPr>
          <w:trHeight w:val="5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Глава 5. Формирование единого Русского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0140B2" w:rsidP="00014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по курсу «История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0140B2" w:rsidP="00014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0140B2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творчески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0140B2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263" w:rsidRPr="00EB2686" w:rsidTr="0060026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1705AE">
            <w:pPr>
              <w:pStyle w:val="af1"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F53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курса «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263" w:rsidRPr="00EB2686" w:rsidRDefault="00600263" w:rsidP="00EB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263" w:rsidRPr="00EB2686" w:rsidRDefault="00600263" w:rsidP="00600263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3973" w:rsidRPr="00EB2686" w:rsidRDefault="00F53973">
      <w:pPr>
        <w:rPr>
          <w:rFonts w:ascii="Times New Roman" w:hAnsi="Times New Roman" w:cs="Times New Roman"/>
          <w:sz w:val="28"/>
          <w:szCs w:val="28"/>
        </w:rPr>
      </w:pPr>
      <w:r w:rsidRPr="00EB2686">
        <w:rPr>
          <w:rFonts w:ascii="Times New Roman" w:hAnsi="Times New Roman" w:cs="Times New Roman"/>
          <w:sz w:val="28"/>
          <w:szCs w:val="28"/>
        </w:rPr>
        <w:br w:type="page"/>
      </w:r>
    </w:p>
    <w:p w:rsidR="00143071" w:rsidRPr="00EB2686" w:rsidRDefault="00F53973" w:rsidP="008558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686"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 w:rsidRPr="00EB2686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pPr w:leftFromText="180" w:rightFromText="180" w:bottomFromText="200" w:vertAnchor="text" w:horzAnchor="page" w:tblpX="1603" w:tblpY="208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5812"/>
        <w:gridCol w:w="1276"/>
        <w:gridCol w:w="1276"/>
      </w:tblGrid>
      <w:tr w:rsidR="00530C48" w:rsidRPr="00EB2686" w:rsidTr="00D2551E">
        <w:trPr>
          <w:trHeight w:val="276"/>
        </w:trPr>
        <w:tc>
          <w:tcPr>
            <w:tcW w:w="1129" w:type="dxa"/>
            <w:vMerge w:val="restart"/>
            <w:hideMark/>
          </w:tcPr>
          <w:p w:rsidR="00530C48" w:rsidRPr="00EB2686" w:rsidRDefault="00530C48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0C48" w:rsidRPr="00EB2686" w:rsidRDefault="00530C48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812" w:type="dxa"/>
            <w:vMerge w:val="restart"/>
            <w:hideMark/>
          </w:tcPr>
          <w:p w:rsidR="00530C48" w:rsidRPr="00EB2686" w:rsidRDefault="00530C48" w:rsidP="00D2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hideMark/>
          </w:tcPr>
          <w:p w:rsidR="00530C48" w:rsidRPr="00EB2686" w:rsidRDefault="00530C48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530C48" w:rsidRPr="00EB2686" w:rsidRDefault="00530C48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работ</w:t>
            </w:r>
          </w:p>
        </w:tc>
      </w:tr>
      <w:tr w:rsidR="00530C48" w:rsidRPr="00EB2686" w:rsidTr="00166DF0">
        <w:trPr>
          <w:trHeight w:val="4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C48" w:rsidRPr="00EB2686" w:rsidRDefault="00530C48" w:rsidP="00D2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C48" w:rsidRPr="00EB2686" w:rsidRDefault="00530C48" w:rsidP="00D2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48" w:rsidRPr="00EB2686" w:rsidRDefault="00530C48" w:rsidP="00D2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C48" w:rsidRPr="00EB2686" w:rsidRDefault="00530C48" w:rsidP="00D2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0C48" w:rsidRPr="00EB2686" w:rsidTr="00D2551E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DD3FF4" w:rsidP="00D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FF5286" w:rsidP="00EB26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48" w:rsidRPr="00EB2686" w:rsidTr="00D2551E">
        <w:trPr>
          <w:trHeight w:val="33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A9440F" w:rsidP="00530C48">
            <w:pPr>
              <w:pStyle w:val="TableParagraph"/>
              <w:spacing w:before="75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A9440F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8C3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DD3FF4" w:rsidP="00A9440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  <w:shd w:val="clear" w:color="auto" w:fill="FFFFFF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 xml:space="preserve">Раздел 1. </w:t>
            </w:r>
            <w:r w:rsidR="008A08C3" w:rsidRPr="00EB2686">
              <w:rPr>
                <w:bCs/>
                <w:color w:val="000000"/>
                <w:shd w:val="clear" w:color="auto" w:fill="FFFFFF"/>
              </w:rPr>
              <w:t>Великие Географические откры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DD3FF4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8C3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DD3FF4" w:rsidP="00DD3FF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 xml:space="preserve">Раздел 2. </w:t>
            </w:r>
            <w:r w:rsidR="008A08C3" w:rsidRPr="00EB2686">
              <w:rPr>
                <w:bCs/>
                <w:color w:val="000000"/>
                <w:shd w:val="clear" w:color="auto" w:fill="FFFFFF"/>
              </w:rPr>
              <w:t>Меняющийся облик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757182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8C3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DD3FF4" w:rsidP="00A9440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  <w:shd w:val="clear" w:color="auto" w:fill="FFFFFF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 xml:space="preserve">Раздел 3. </w:t>
            </w:r>
            <w:r w:rsidR="008A08C3" w:rsidRPr="00EB2686">
              <w:rPr>
                <w:bCs/>
                <w:color w:val="000000"/>
                <w:shd w:val="clear" w:color="auto" w:fill="FFFFFF"/>
              </w:rPr>
              <w:t>Европейск</w:t>
            </w:r>
            <w:r w:rsidRPr="00EB2686">
              <w:rPr>
                <w:bCs/>
                <w:color w:val="000000"/>
                <w:shd w:val="clear" w:color="auto" w:fill="FFFFFF"/>
              </w:rPr>
              <w:t>ое Возр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3EC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B153EC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>Раздел 4. Реформация и контрреформация в Евро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48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B153EC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>Раздел 5. Государства Западной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C48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C48" w:rsidRPr="00EB2686" w:rsidRDefault="00530C48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8C3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B153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 xml:space="preserve">Раздел 6. Наука и культура в конце </w:t>
            </w:r>
            <w:r w:rsidRPr="00EB2686">
              <w:rPr>
                <w:bCs/>
                <w:color w:val="000000"/>
                <w:shd w:val="clear" w:color="auto" w:fill="FFFFFF"/>
                <w:lang w:val="en-US"/>
              </w:rPr>
              <w:t>XVI</w:t>
            </w:r>
            <w:r w:rsidRPr="00EB2686">
              <w:rPr>
                <w:bCs/>
                <w:color w:val="000000"/>
                <w:shd w:val="clear" w:color="auto" w:fill="FFFFFF"/>
              </w:rPr>
              <w:t xml:space="preserve"> – </w:t>
            </w:r>
            <w:r w:rsidRPr="00EB2686">
              <w:rPr>
                <w:bCs/>
                <w:color w:val="000000"/>
                <w:shd w:val="clear" w:color="auto" w:fill="FFFFFF"/>
                <w:lang w:val="en-US"/>
              </w:rPr>
              <w:t>XVII</w:t>
            </w:r>
            <w:r w:rsidRPr="00EB2686">
              <w:rPr>
                <w:bCs/>
                <w:color w:val="000000"/>
                <w:shd w:val="clear" w:color="auto" w:fill="FFFFFF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8C3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B153E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>Раздел 7. Взлёты и падение монарх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8C3" w:rsidRPr="00EB2686" w:rsidRDefault="008A08C3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3EC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B153EC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B2686">
              <w:rPr>
                <w:bCs/>
                <w:color w:val="000000"/>
                <w:shd w:val="clear" w:color="auto" w:fill="FFFFFF"/>
              </w:rPr>
              <w:t>Раздел 8. Восток и Запад: две стороны еди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3EC" w:rsidRPr="00EB2686" w:rsidRDefault="00B153EC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40F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0F" w:rsidRPr="00EB2686" w:rsidRDefault="00A9440F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0F" w:rsidRPr="00EB2686" w:rsidRDefault="00A9440F" w:rsidP="00A9440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7"/>
                <w:bCs/>
                <w:color w:val="000000"/>
              </w:rPr>
            </w:pPr>
            <w:r w:rsidRPr="00EB2686">
              <w:rPr>
                <w:rStyle w:val="c57"/>
                <w:bCs/>
                <w:color w:val="000000"/>
              </w:rPr>
              <w:t xml:space="preserve">Итоговое п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0F" w:rsidRPr="00EB2686" w:rsidRDefault="00FF5286" w:rsidP="00A9440F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0F" w:rsidRPr="00EB2686" w:rsidRDefault="00A9440F" w:rsidP="0053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48" w:rsidRPr="00EB2686" w:rsidTr="00530C4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DD3FF4" w:rsidP="00DD3FF4">
            <w:pPr>
              <w:pStyle w:val="TableParagraph"/>
              <w:spacing w:before="75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FF5286" w:rsidP="00EB2686">
            <w:pPr>
              <w:pStyle w:val="TableParagraph"/>
              <w:spacing w:before="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530C48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286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530C48">
            <w:pPr>
              <w:pStyle w:val="TableParagraph"/>
              <w:spacing w:before="75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286" w:rsidRPr="00EB2686" w:rsidRDefault="00FF5286" w:rsidP="00D2551E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530C48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48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FF5286" w:rsidP="00530C48">
            <w:pPr>
              <w:pStyle w:val="TableParagraph"/>
              <w:spacing w:before="75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</w:t>
            </w:r>
            <w:r w:rsidR="00D2551E" w:rsidRPr="00EB26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551E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оссия в </w:t>
            </w:r>
            <w:r w:rsidR="00D2551E" w:rsidRPr="00EB2686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A9440F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D2551E" w:rsidP="00D2551E">
            <w:pPr>
              <w:pStyle w:val="TableParagraph"/>
              <w:spacing w:befor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530C48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48" w:rsidRPr="00EB2686" w:rsidTr="00FF5286">
        <w:trPr>
          <w:trHeight w:val="6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FF5286" w:rsidP="00530C48">
            <w:pPr>
              <w:pStyle w:val="TableParagraph"/>
              <w:spacing w:before="75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</w:t>
            </w:r>
            <w:r w:rsidR="00D2551E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I. Смутное время. Ро</w:t>
            </w:r>
            <w:r w:rsidR="00A9440F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я при первых Роман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8" w:rsidRPr="00EB2686" w:rsidRDefault="00D2551E" w:rsidP="00D2551E">
            <w:pPr>
              <w:pStyle w:val="TableParagraph"/>
              <w:spacing w:before="75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C48" w:rsidRPr="00EB2686" w:rsidRDefault="00530C48" w:rsidP="00530C48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286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FF5286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FF5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творчески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286" w:rsidRPr="00EB2686" w:rsidRDefault="00FF5286" w:rsidP="00FF5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FF5286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286" w:rsidRPr="00EB2686" w:rsidTr="00FF5286">
        <w:trPr>
          <w:trHeight w:val="2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1705AE">
            <w:pPr>
              <w:pStyle w:val="af1"/>
              <w:numPr>
                <w:ilvl w:val="0"/>
                <w:numId w:val="4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85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286" w:rsidRPr="00EB2686" w:rsidRDefault="00FF5286" w:rsidP="00D2551E">
            <w:pPr>
              <w:pStyle w:val="TableParagraph"/>
              <w:spacing w:before="75"/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286" w:rsidRPr="00EB2686" w:rsidRDefault="00FF5286" w:rsidP="00530C48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551E" w:rsidRPr="00EB2686" w:rsidRDefault="00D2551E" w:rsidP="008558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68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B2686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pPr w:leftFromText="180" w:rightFromText="180" w:bottomFromText="200" w:vertAnchor="text" w:horzAnchor="page" w:tblpX="1603" w:tblpY="208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5812"/>
        <w:gridCol w:w="1276"/>
        <w:gridCol w:w="1276"/>
      </w:tblGrid>
      <w:tr w:rsidR="00D2551E" w:rsidRPr="00EB2686" w:rsidTr="00D2551E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51E" w:rsidRPr="00EB2686" w:rsidRDefault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86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работ</w:t>
            </w:r>
          </w:p>
        </w:tc>
      </w:tr>
      <w:tr w:rsidR="00D2551E" w:rsidRPr="00EB2686" w:rsidTr="00166DF0">
        <w:trPr>
          <w:trHeight w:val="4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51E" w:rsidRPr="00EB2686" w:rsidTr="00D2551E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8558AB" w:rsidRDefault="00DD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8558AB" w:rsidRDefault="00EE4E45" w:rsidP="00EE4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rPr>
          <w:trHeight w:val="33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4657C" w:rsidP="00861B83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1. 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поха </w:t>
            </w: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я: идеи и лю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2. </w:t>
            </w: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 Европы и Америки</w:t>
            </w:r>
            <w:r w:rsidR="00D90F8E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D90F8E" w:rsidRPr="00EB268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D90F8E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волюция во Фр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861B83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rPr>
          <w:trHeight w:val="257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4. 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</w:t>
            </w: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а</w:t>
            </w:r>
            <w:r w:rsidR="00D90F8E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rPr>
          <w:trHeight w:val="3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5. 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ропейская культура и </w:t>
            </w: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4657C" w:rsidRPr="00EB268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861B83">
            <w:pPr>
              <w:pStyle w:val="TableParagraph"/>
              <w:spacing w:before="75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8558AB" w:rsidRDefault="00DD3FF4" w:rsidP="00DD3FF4">
            <w:pPr>
              <w:pStyle w:val="TableParagraph"/>
              <w:spacing w:before="75" w:line="256" w:lineRule="auto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8558AB" w:rsidRDefault="00EE4E45" w:rsidP="00EE4E45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Россия в эпоху преобразований Петра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Россия при наследниках Петра: эпоха</w:t>
            </w:r>
          </w:p>
          <w:p w:rsidR="00D2551E" w:rsidRPr="00EB2686" w:rsidRDefault="00D2551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цовых переворо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Российская империя при Екатерине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Россия при Павле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Культурное пространство Российской империи</w:t>
            </w:r>
          </w:p>
          <w:p w:rsidR="00D2551E" w:rsidRPr="00EB2686" w:rsidRDefault="00D2551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XVIII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B3D26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D26" w:rsidRPr="00EB2686" w:rsidTr="00D2551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 w:rsidP="00EE4E45">
            <w:pPr>
              <w:pStyle w:val="af1"/>
              <w:numPr>
                <w:ilvl w:val="0"/>
                <w:numId w:val="6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D26" w:rsidRPr="00EB2686" w:rsidRDefault="00EB3D26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551E" w:rsidRPr="00EB2686" w:rsidRDefault="00D2551E" w:rsidP="00AA19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51E" w:rsidRPr="00EB2686" w:rsidRDefault="00D2551E" w:rsidP="00EB3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68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B2686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pPr w:leftFromText="180" w:rightFromText="180" w:bottomFromText="200" w:vertAnchor="text" w:horzAnchor="page" w:tblpX="1603" w:tblpY="208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5812"/>
        <w:gridCol w:w="1276"/>
        <w:gridCol w:w="1276"/>
      </w:tblGrid>
      <w:tr w:rsidR="00D2551E" w:rsidRPr="00EB2686" w:rsidTr="00EB3D26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51E" w:rsidRPr="00EB2686" w:rsidRDefault="00D2551E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1E" w:rsidRPr="00EB2686" w:rsidRDefault="00D2551E" w:rsidP="00D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D2551E" w:rsidRPr="00EB2686" w:rsidTr="00EB3D26">
        <w:trPr>
          <w:trHeight w:val="77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551E" w:rsidRPr="00EB2686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D3FF4" w:rsidP="00D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D90F8E" w:rsidP="00166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B2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2</w:t>
            </w:r>
            <w:r w:rsidR="00166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rPr>
          <w:trHeight w:val="33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E4E45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D0861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1.</w:t>
            </w:r>
            <w:r w:rsidR="00ED0861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еволюции и реакция в европейском и мировом разв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2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ановление национальных государств в Евро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3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вропа на пути промышленного развития. Социальные и идейно-политические 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4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едущие страны мира в середине XIX – начал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5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сток в орбите влияния Запада. Латинская Америка в конц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начал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166DF0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6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острение противоречий на международной арене в конц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начал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45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E4E45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E4E45" w:rsidP="00EE4E45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дел 7.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ука, культура и искусства в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начале 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X</w:t>
            </w:r>
            <w:r w:rsidR="00D90F8E" w:rsidRPr="00EB2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E4E45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45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E4E45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B3D26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D90F8E" w:rsidP="00D90F8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E45" w:rsidRPr="00EB2686" w:rsidRDefault="00EE4E45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rPr>
          <w:trHeight w:val="257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D3FF4" w:rsidP="00DD3FF4">
            <w:pPr>
              <w:pStyle w:val="TableParagraph"/>
              <w:spacing w:before="75" w:line="256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EB3D26" w:rsidP="00166DF0">
            <w:pPr>
              <w:pStyle w:val="TableParagraph"/>
              <w:spacing w:before="75" w:line="256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rPr>
          <w:trHeight w:val="3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3D26" w:rsidRDefault="00EB3D26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B3D26" w:rsidP="001705A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D26" w:rsidRPr="00EB2686" w:rsidTr="00EB3D26">
        <w:trPr>
          <w:trHeight w:val="3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I. Россия</w:t>
            </w:r>
            <w:r w:rsidR="005E0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вой четверти XIX 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D26" w:rsidRPr="00EB2686" w:rsidRDefault="00EB3D26" w:rsidP="001705A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D26" w:rsidRPr="00EB2686" w:rsidRDefault="00EB3D26" w:rsidP="00D25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1705A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II. Россия</w:t>
            </w:r>
            <w:r w:rsidR="005E0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торой четверти XIX 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166DF0" w:rsidP="001705A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1705A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III. Рос</w:t>
            </w:r>
            <w:r w:rsidR="005E0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я в эпоху Великих рефор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166DF0" w:rsidP="001705A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1705A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IV.</w:t>
            </w:r>
            <w:r w:rsidR="005E0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я в 1880—1890-е г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166DF0" w:rsidRDefault="00166DF0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1705AE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V. </w:t>
            </w:r>
            <w:r w:rsidR="005E0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начале XX 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1705AE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</w:pPr>
            <w:r w:rsidRPr="00EB2686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51E" w:rsidRPr="00EB2686" w:rsidTr="00EB3D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EE4E45">
            <w:pPr>
              <w:pStyle w:val="af1"/>
              <w:numPr>
                <w:ilvl w:val="0"/>
                <w:numId w:val="7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EB3D26" w:rsidP="00D2551E">
            <w:pPr>
              <w:pStyle w:val="TableParagraph"/>
              <w:spacing w:before="75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51E" w:rsidRPr="00EB2686" w:rsidRDefault="00EB3D26" w:rsidP="00D2551E">
            <w:pPr>
              <w:pStyle w:val="TableParagraph"/>
              <w:spacing w:before="75" w:line="256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1E" w:rsidRPr="00EB2686" w:rsidRDefault="00D2551E" w:rsidP="00D2551E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7B5D" w:rsidRPr="00EB2686" w:rsidRDefault="00157B5D" w:rsidP="00AA19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B5D" w:rsidRPr="00EB2686" w:rsidSect="003F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EB7"/>
    <w:multiLevelType w:val="hybridMultilevel"/>
    <w:tmpl w:val="4C142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1F98"/>
    <w:multiLevelType w:val="hybridMultilevel"/>
    <w:tmpl w:val="7318E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41E3"/>
    <w:multiLevelType w:val="hybridMultilevel"/>
    <w:tmpl w:val="E2CC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183D"/>
    <w:multiLevelType w:val="hybridMultilevel"/>
    <w:tmpl w:val="0CF6A2D2"/>
    <w:lvl w:ilvl="0" w:tplc="0128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47099"/>
    <w:multiLevelType w:val="hybridMultilevel"/>
    <w:tmpl w:val="CEF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6BBA"/>
    <w:multiLevelType w:val="hybridMultilevel"/>
    <w:tmpl w:val="0F081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5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902"/>
    <w:rsid w:val="000140B2"/>
    <w:rsid w:val="0001787C"/>
    <w:rsid w:val="000549F2"/>
    <w:rsid w:val="00056353"/>
    <w:rsid w:val="00143071"/>
    <w:rsid w:val="00157B5D"/>
    <w:rsid w:val="00166DF0"/>
    <w:rsid w:val="001705AE"/>
    <w:rsid w:val="00242882"/>
    <w:rsid w:val="002850F1"/>
    <w:rsid w:val="003F3EDA"/>
    <w:rsid w:val="004A7179"/>
    <w:rsid w:val="004E0938"/>
    <w:rsid w:val="00502C9E"/>
    <w:rsid w:val="00520A2B"/>
    <w:rsid w:val="00530C48"/>
    <w:rsid w:val="005869A4"/>
    <w:rsid w:val="005E0B25"/>
    <w:rsid w:val="00600263"/>
    <w:rsid w:val="006241AC"/>
    <w:rsid w:val="006741BA"/>
    <w:rsid w:val="00757182"/>
    <w:rsid w:val="007951AA"/>
    <w:rsid w:val="008558AB"/>
    <w:rsid w:val="00861B83"/>
    <w:rsid w:val="008A08C3"/>
    <w:rsid w:val="00960561"/>
    <w:rsid w:val="00A9440F"/>
    <w:rsid w:val="00AA1902"/>
    <w:rsid w:val="00B153EC"/>
    <w:rsid w:val="00B771A2"/>
    <w:rsid w:val="00C10831"/>
    <w:rsid w:val="00CB486A"/>
    <w:rsid w:val="00D20794"/>
    <w:rsid w:val="00D2551E"/>
    <w:rsid w:val="00D25EB1"/>
    <w:rsid w:val="00D90F8E"/>
    <w:rsid w:val="00DD3FF4"/>
    <w:rsid w:val="00E4657C"/>
    <w:rsid w:val="00EA29A2"/>
    <w:rsid w:val="00EB2686"/>
    <w:rsid w:val="00EB3D26"/>
    <w:rsid w:val="00EC0D25"/>
    <w:rsid w:val="00ED0861"/>
    <w:rsid w:val="00EE4E45"/>
    <w:rsid w:val="00F03234"/>
    <w:rsid w:val="00F4318C"/>
    <w:rsid w:val="00F53973"/>
    <w:rsid w:val="00FB7D93"/>
    <w:rsid w:val="00FC02B6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38"/>
  </w:style>
  <w:style w:type="paragraph" w:styleId="1">
    <w:name w:val="heading 1"/>
    <w:basedOn w:val="a"/>
    <w:next w:val="a"/>
    <w:link w:val="10"/>
    <w:uiPriority w:val="99"/>
    <w:qFormat/>
    <w:rsid w:val="00FC02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02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02B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C02B6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02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02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02B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C02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EA29A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rsid w:val="00EA29A2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FC02B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C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C0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C02B6"/>
    <w:rPr>
      <w:rFonts w:cs="Times New Roman"/>
    </w:rPr>
  </w:style>
  <w:style w:type="paragraph" w:styleId="21">
    <w:name w:val="Body Text 2"/>
    <w:basedOn w:val="a"/>
    <w:link w:val="22"/>
    <w:uiPriority w:val="99"/>
    <w:rsid w:val="00FC02B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C02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FC0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rsid w:val="00FC02B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FC02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FC02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C02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rsid w:val="00FC02B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C0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FC02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FC02B6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02B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C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C02B6"/>
    <w:rPr>
      <w:b/>
    </w:rPr>
  </w:style>
  <w:style w:type="paragraph" w:styleId="af1">
    <w:name w:val="List Paragraph"/>
    <w:basedOn w:val="a"/>
    <w:uiPriority w:val="34"/>
    <w:qFormat/>
    <w:rsid w:val="00FC0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FC02B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C02B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C0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FC02B6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FC02B6"/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uiPriority w:val="99"/>
    <w:locked/>
    <w:rsid w:val="00FC02B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C02B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uiPriority w:val="99"/>
    <w:rsid w:val="00FC02B6"/>
    <w:rPr>
      <w:rFonts w:ascii="Times New Roman" w:hAnsi="Times New Roman"/>
      <w:i/>
      <w:iCs/>
      <w:noProof/>
      <w:spacing w:val="0"/>
      <w:shd w:val="clear" w:color="auto" w:fill="FFFFFF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FC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semiHidden/>
    <w:rsid w:val="00FC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51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1A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customStyle="1" w:styleId="c2">
    <w:name w:val="c2"/>
    <w:basedOn w:val="a"/>
    <w:rsid w:val="00A9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440F"/>
  </w:style>
  <w:style w:type="character" w:customStyle="1" w:styleId="c57">
    <w:name w:val="c57"/>
    <w:basedOn w:val="a0"/>
    <w:rsid w:val="00A9440F"/>
  </w:style>
  <w:style w:type="paragraph" w:customStyle="1" w:styleId="ConsPlusNormal">
    <w:name w:val="ConsPlusNormal"/>
    <w:rsid w:val="0001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4Pp230HMlcPZx9v3+uMA2NqX9+FBN0reWp4Ot6PqY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lf3sEisxUeXlvVGthvjQ91GTaus8kxeI080CmofOBmPutF0eHWb8SAMoilMXoVi
LmKQOsvzP6FL5+36tiKeQg==</SignatureValue>
  <KeyInfo>
    <X509Data>
      <X509Certificate>MIIN2TCCDYagAwIBAgIQRph+AQSu/KhKxB+p4+xRD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IwMjMwMjU5WhcNMjMwMzIwMjMxMjU5WjCCAi0xITAf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G8qv+CFPNGjPo2anMIIBxwYIKwYBBQUHAQEE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k2NiDQvtGCIDE1LjAxLjIwMjEM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efNqgAAAAAFGjAdBgNVHQ4EFgQU8pb+Wt4k
C3Y2vU73SMVx1Rnijm0wCgYIKoUDBwEBAwIDQQBOjbYhMU1ZI/sFA3ScqcQCwHua
pV0r1dP8Baau5bC6mzjXJbJSdf+7fOwdxw7LoEhzplmG1tRl2d70Rfp4hBH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sJnwMP3jDdaCZR5/UAPup8FaIk=</DigestValue>
      </Reference>
      <Reference URI="/word/fontTable.xml?ContentType=application/vnd.openxmlformats-officedocument.wordprocessingml.fontTable+xml">
        <DigestMethod Algorithm="http://www.w3.org/2000/09/xmldsig#sha1"/>
        <DigestValue>J0XONPFj2uPtybvNHmdj9fzJaUI=</DigestValue>
      </Reference>
      <Reference URI="/word/numbering.xml?ContentType=application/vnd.openxmlformats-officedocument.wordprocessingml.numbering+xml">
        <DigestMethod Algorithm="http://www.w3.org/2000/09/xmldsig#sha1"/>
        <DigestValue>4wVEhe2OSuJrkCblWdG8QIojWoM=</DigestValue>
      </Reference>
      <Reference URI="/word/settings.xml?ContentType=application/vnd.openxmlformats-officedocument.wordprocessingml.settings+xml">
        <DigestMethod Algorithm="http://www.w3.org/2000/09/xmldsig#sha1"/>
        <DigestValue>cglw7YgSe0W5OoWyZqHVA2aBwrk=</DigestValue>
      </Reference>
      <Reference URI="/word/styles.xml?ContentType=application/vnd.openxmlformats-officedocument.wordprocessingml.styles+xml">
        <DigestMethod Algorithm="http://www.w3.org/2000/09/xmldsig#sha1"/>
        <DigestValue>mmeE5qh+k/9mslWxlgTnDQgOcCg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gS6KQhDOmFrzQYRNk3KqLn8aAeM=</DigestValue>
      </Reference>
    </Manifest>
    <SignatureProperties>
      <SignatureProperty Id="idSignatureTime" Target="#idPackageSignature">
        <mdssi:SignatureTime>
          <mdssi:Format>YYYY-MM-DDThh:mm:ssTZD</mdssi:Format>
          <mdssi:Value>2022-02-13T04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B3CD-43F2-4E7D-AE4B-F64B4F5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4</Pages>
  <Words>10502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19</dc:creator>
  <cp:keywords/>
  <dc:description/>
  <cp:lastModifiedBy>HP</cp:lastModifiedBy>
  <cp:revision>10</cp:revision>
  <dcterms:created xsi:type="dcterms:W3CDTF">2019-08-19T22:55:00Z</dcterms:created>
  <dcterms:modified xsi:type="dcterms:W3CDTF">2019-10-29T10:05:00Z</dcterms:modified>
</cp:coreProperties>
</file>